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523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omin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gulation and permitting of certain recycling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61.119, Health and Safety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not exempt from permit or registration requirements under this chapter a solid waste facili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eives more than 50 percent of its recyclable material directly from any combination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enerators not affiliated with the facil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ublic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ulers not affiliated with the facil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eives no financial compensation to accept any of the recyclable material it receives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ows that the material is potentially recyclable and has an economically feasible means of being recyc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the Texas Commission on Environmental Quality shall adopt rules necessary to implement Section 361.119(a-1), Health and Safety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